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7378" w14:textId="123B0A2A" w:rsidR="00434CF9" w:rsidRPr="00B57B69" w:rsidRDefault="00434CF9" w:rsidP="00434CF9">
      <w:pPr>
        <w:jc w:val="right"/>
        <w:rPr>
          <w:sz w:val="20"/>
        </w:rPr>
      </w:pPr>
      <w:r w:rsidRPr="00B57B69">
        <w:rPr>
          <w:sz w:val="20"/>
        </w:rPr>
        <w:t>Maków Podhalański, dnia ………………………..</w:t>
      </w:r>
    </w:p>
    <w:p w14:paraId="62F588F3" w14:textId="77777777" w:rsidR="00434CF9" w:rsidRPr="00B57B69" w:rsidRDefault="00434CF9" w:rsidP="00434CF9">
      <w:pPr>
        <w:ind w:left="4536" w:firstLine="426"/>
        <w:rPr>
          <w:sz w:val="16"/>
          <w:szCs w:val="16"/>
        </w:rPr>
      </w:pPr>
      <w:r w:rsidRPr="00B57B69">
        <w:rPr>
          <w:sz w:val="16"/>
          <w:szCs w:val="16"/>
        </w:rPr>
        <w:t xml:space="preserve">                    </w:t>
      </w:r>
    </w:p>
    <w:p w14:paraId="0093C1A0" w14:textId="77777777" w:rsidR="00434CF9" w:rsidRPr="00B57B69" w:rsidRDefault="00434CF9" w:rsidP="00434CF9">
      <w:pPr>
        <w:jc w:val="right"/>
        <w:rPr>
          <w:sz w:val="16"/>
          <w:szCs w:val="16"/>
        </w:rPr>
      </w:pPr>
    </w:p>
    <w:p w14:paraId="3F77C77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2B8D0C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Oznaczenie przedsiębiorcy</w:t>
      </w:r>
    </w:p>
    <w:p w14:paraId="2ECEFDD8" w14:textId="77777777" w:rsidR="00434CF9" w:rsidRPr="00B57B69" w:rsidRDefault="00434CF9" w:rsidP="00434CF9">
      <w:pPr>
        <w:rPr>
          <w:sz w:val="16"/>
          <w:szCs w:val="20"/>
        </w:rPr>
      </w:pPr>
    </w:p>
    <w:p w14:paraId="55ED244E" w14:textId="77777777" w:rsidR="00434CF9" w:rsidRPr="00B57B69" w:rsidRDefault="00434CF9" w:rsidP="00434CF9">
      <w:pPr>
        <w:rPr>
          <w:sz w:val="16"/>
          <w:szCs w:val="20"/>
        </w:rPr>
      </w:pPr>
    </w:p>
    <w:p w14:paraId="0596A03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E8C9286" w14:textId="77777777" w:rsidR="00434CF9" w:rsidRPr="00B57B69" w:rsidRDefault="00434CF9" w:rsidP="00434CF9">
      <w:pPr>
        <w:rPr>
          <w:sz w:val="16"/>
          <w:szCs w:val="20"/>
        </w:rPr>
      </w:pPr>
    </w:p>
    <w:p w14:paraId="71DE2240" w14:textId="77777777" w:rsidR="00434CF9" w:rsidRPr="00B57B69" w:rsidRDefault="00434CF9" w:rsidP="00434CF9">
      <w:pPr>
        <w:rPr>
          <w:sz w:val="20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D4EFF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Adres siedziby przedsiębiorcy</w:t>
      </w:r>
    </w:p>
    <w:p w14:paraId="1106437A" w14:textId="77777777" w:rsidR="00434CF9" w:rsidRPr="00B57B69" w:rsidRDefault="00434CF9" w:rsidP="00434CF9">
      <w:pPr>
        <w:rPr>
          <w:sz w:val="16"/>
          <w:szCs w:val="16"/>
        </w:rPr>
      </w:pPr>
    </w:p>
    <w:p w14:paraId="38575F16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0AE7989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Telefon</w:t>
      </w:r>
    </w:p>
    <w:p w14:paraId="71D5011D" w14:textId="77777777" w:rsidR="00434CF9" w:rsidRPr="00B57B69" w:rsidRDefault="00434CF9" w:rsidP="00083A5D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Burmistrz Makowa Podhalańskiego</w:t>
      </w:r>
    </w:p>
    <w:p w14:paraId="13989AD7" w14:textId="77777777" w:rsidR="00434CF9" w:rsidRPr="00B57B69" w:rsidRDefault="00434CF9" w:rsidP="00434CF9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ul. Szpitalna 3</w:t>
      </w:r>
    </w:p>
    <w:p w14:paraId="6078F3C2" w14:textId="77777777" w:rsidR="00434CF9" w:rsidRPr="00B57B69" w:rsidRDefault="00434CF9" w:rsidP="00434CF9">
      <w:pPr>
        <w:rPr>
          <w:b/>
        </w:rPr>
      </w:pP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  <w:t>34-220 Maków Podhalański</w:t>
      </w:r>
    </w:p>
    <w:p w14:paraId="1B2C4886" w14:textId="77777777" w:rsidR="00434CF9" w:rsidRPr="00B57B69" w:rsidRDefault="00434CF9" w:rsidP="00434CF9"/>
    <w:p w14:paraId="0CE6F780" w14:textId="2444AD9A" w:rsidR="00434CF9" w:rsidRPr="001715BA" w:rsidRDefault="00434CF9" w:rsidP="00434CF9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WARTOŚCI SPRZEDAŻY </w:t>
      </w:r>
      <w:r w:rsidR="00044452">
        <w:rPr>
          <w:rFonts w:ascii="Arial" w:hAnsi="Arial" w:cs="Arial"/>
          <w:b/>
          <w:bCs/>
        </w:rPr>
        <w:t>NAPOJÓW ALKOHOLOWYCH W ROKU 20</w:t>
      </w:r>
      <w:r w:rsidR="005A1988">
        <w:rPr>
          <w:rFonts w:ascii="Arial" w:hAnsi="Arial" w:cs="Arial"/>
          <w:b/>
          <w:bCs/>
        </w:rPr>
        <w:t>2</w:t>
      </w:r>
      <w:r w:rsidR="00B21F0D">
        <w:rPr>
          <w:rFonts w:ascii="Arial" w:hAnsi="Arial" w:cs="Arial"/>
          <w:b/>
          <w:bCs/>
        </w:rPr>
        <w:t>5</w:t>
      </w:r>
    </w:p>
    <w:p w14:paraId="7AA258A8" w14:textId="77777777" w:rsidR="005A1988" w:rsidRDefault="005A1988" w:rsidP="00434CF9">
      <w:pPr>
        <w:tabs>
          <w:tab w:val="left" w:pos="900"/>
        </w:tabs>
        <w:spacing w:before="120"/>
        <w:jc w:val="center"/>
        <w:rPr>
          <w:b/>
          <w:sz w:val="22"/>
          <w:szCs w:val="22"/>
        </w:rPr>
      </w:pPr>
    </w:p>
    <w:p w14:paraId="13B1B388" w14:textId="3409E4FC" w:rsidR="00434CF9" w:rsidRPr="001715BA" w:rsidRDefault="00434CF9" w:rsidP="00434CF9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b/>
          <w:sz w:val="22"/>
          <w:szCs w:val="22"/>
        </w:rPr>
        <w:t>Nazwa i a</w:t>
      </w:r>
      <w:r w:rsidRPr="003C45DE">
        <w:rPr>
          <w:b/>
          <w:sz w:val="22"/>
          <w:szCs w:val="22"/>
        </w:rPr>
        <w:t>dres punktu sprzedaży</w:t>
      </w:r>
      <w:r w:rsidRPr="001715BA">
        <w:rPr>
          <w:rFonts w:ascii="Arial" w:hAnsi="Arial" w:cs="Arial"/>
          <w:sz w:val="16"/>
        </w:rPr>
        <w:t>..................</w:t>
      </w:r>
      <w:r>
        <w:rPr>
          <w:rFonts w:ascii="Arial" w:hAnsi="Arial" w:cs="Arial"/>
          <w:sz w:val="16"/>
        </w:rPr>
        <w:t>..............</w:t>
      </w: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</w:t>
      </w:r>
    </w:p>
    <w:p w14:paraId="23412D91" w14:textId="77777777" w:rsidR="00434CF9" w:rsidRDefault="00434CF9" w:rsidP="00434CF9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sklep, gastronomia*)</w:t>
      </w:r>
    </w:p>
    <w:p w14:paraId="167DE041" w14:textId="77777777" w:rsidR="00434CF9" w:rsidRPr="00434CF9" w:rsidRDefault="00434CF9" w:rsidP="005A19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10E983" w14:textId="0A54B357" w:rsidR="00434CF9" w:rsidRDefault="00434CF9" w:rsidP="005A1988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Uprzedzony(a) o konsekwencjach za podanie nieprawdziwych danych, wynikających z art. 18 ust. 10 pkt. 5 ustawy z dnia 26 października 1982 r. o wychowaniu w trzeźwości i przeciwdziałaniu 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alkoholizmowi (tj. Dz. U. z 20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3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. poz. 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151</w:t>
      </w: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) oświadczam,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że wartość sprzedaży napojów alkoholowych od 1 stycz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F32B35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5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do 31 grud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F32B35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5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roku wynosiła:</w:t>
      </w:r>
    </w:p>
    <w:p w14:paraId="4C1A9D1B" w14:textId="77777777" w:rsidR="005A1988" w:rsidRPr="00044452" w:rsidRDefault="005A1988" w:rsidP="005A1988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09"/>
        <w:gridCol w:w="3118"/>
        <w:gridCol w:w="1985"/>
        <w:gridCol w:w="1984"/>
      </w:tblGrid>
      <w:tr w:rsidR="00434CF9" w:rsidRPr="001715BA" w14:paraId="2EC81718" w14:textId="77777777" w:rsidTr="00A21220">
        <w:trPr>
          <w:trHeight w:val="218"/>
        </w:trPr>
        <w:tc>
          <w:tcPr>
            <w:tcW w:w="618" w:type="dxa"/>
            <w:vMerge w:val="restart"/>
          </w:tcPr>
          <w:p w14:paraId="01DB4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9" w:type="dxa"/>
            <w:vMerge w:val="restart"/>
          </w:tcPr>
          <w:p w14:paraId="543A8B4A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3118" w:type="dxa"/>
            <w:vMerge w:val="restart"/>
          </w:tcPr>
          <w:p w14:paraId="64FE6B27" w14:textId="77777777" w:rsidR="00434CF9" w:rsidRPr="001715BA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 xml:space="preserve">sprzed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3969" w:type="dxa"/>
            <w:gridSpan w:val="2"/>
          </w:tcPr>
          <w:p w14:paraId="0F619CC6" w14:textId="77777777" w:rsidR="00434CF9" w:rsidRPr="00DE4BE3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płaty</w:t>
            </w:r>
          </w:p>
        </w:tc>
      </w:tr>
      <w:tr w:rsidR="00434CF9" w:rsidRPr="001715BA" w14:paraId="144DBD80" w14:textId="77777777" w:rsidTr="00A21220">
        <w:trPr>
          <w:trHeight w:val="112"/>
        </w:trPr>
        <w:tc>
          <w:tcPr>
            <w:tcW w:w="618" w:type="dxa"/>
            <w:vMerge/>
          </w:tcPr>
          <w:p w14:paraId="4D2AD247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ED1D078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379443" w14:textId="77777777" w:rsidR="00434CF9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FB42B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ej raty</w:t>
            </w:r>
          </w:p>
        </w:tc>
        <w:tc>
          <w:tcPr>
            <w:tcW w:w="1984" w:type="dxa"/>
          </w:tcPr>
          <w:p w14:paraId="5BEFA9B0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oroczna</w:t>
            </w:r>
          </w:p>
        </w:tc>
      </w:tr>
      <w:tr w:rsidR="00434CF9" w:rsidRPr="001715BA" w14:paraId="53F4B383" w14:textId="77777777" w:rsidTr="00A21220">
        <w:tc>
          <w:tcPr>
            <w:tcW w:w="618" w:type="dxa"/>
          </w:tcPr>
          <w:p w14:paraId="056B94F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0B3DB94C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14:paraId="59FA409F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DED73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DB3EE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F901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71E88F3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CA90B1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………………………………………….……</w:t>
            </w:r>
          </w:p>
          <w:p w14:paraId="531D7ED6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</w:tcPr>
          <w:p w14:paraId="2D97BBDA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E5816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1F2F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703BA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6AC25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6DC69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2813D" w14:textId="77777777" w:rsidR="00434CF9" w:rsidRPr="004048B2" w:rsidRDefault="00434CF9" w:rsidP="00A21220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4CF9" w:rsidRPr="001715BA" w14:paraId="13716A1A" w14:textId="77777777" w:rsidTr="00A21220">
        <w:tc>
          <w:tcPr>
            <w:tcW w:w="618" w:type="dxa"/>
          </w:tcPr>
          <w:p w14:paraId="6D9784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14:paraId="68CF83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7BF467E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27DFA" w14:textId="220F8B99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7CC3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339F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C7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6F8962F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..……………</w:t>
            </w:r>
          </w:p>
          <w:p w14:paraId="69A6842E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3429C34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134A00E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ED143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CBD9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F9" w:rsidRPr="001715BA" w14:paraId="1137AE38" w14:textId="77777777" w:rsidTr="00A21220">
        <w:trPr>
          <w:trHeight w:val="1108"/>
        </w:trPr>
        <w:tc>
          <w:tcPr>
            <w:tcW w:w="618" w:type="dxa"/>
          </w:tcPr>
          <w:p w14:paraId="010015A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7B4C6A7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D9CF7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49DC3FA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1E5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E031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.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ED96DE9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….…………</w:t>
            </w:r>
          </w:p>
          <w:p w14:paraId="365A545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2627F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7C2089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B64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0E1E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5683" w14:textId="77777777" w:rsidR="00434CF9" w:rsidRPr="001715BA" w:rsidRDefault="00434CF9" w:rsidP="00434CF9">
      <w:pPr>
        <w:jc w:val="right"/>
        <w:rPr>
          <w:rFonts w:ascii="Arial" w:hAnsi="Arial" w:cs="Arial"/>
        </w:rPr>
      </w:pPr>
    </w:p>
    <w:p w14:paraId="06BAB3F7" w14:textId="77777777" w:rsidR="00434CF9" w:rsidRDefault="00434CF9" w:rsidP="00434CF9">
      <w:pPr>
        <w:jc w:val="right"/>
        <w:rPr>
          <w:rFonts w:ascii="Arial" w:hAnsi="Arial" w:cs="Arial"/>
        </w:rPr>
      </w:pPr>
    </w:p>
    <w:p w14:paraId="4396AC13" w14:textId="77777777" w:rsidR="00434CF9" w:rsidRPr="001715BA" w:rsidRDefault="00434CF9" w:rsidP="00434CF9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14:paraId="0654283A" w14:textId="77777777" w:rsidR="00434CF9" w:rsidRPr="001715BA" w:rsidRDefault="00434CF9" w:rsidP="00434CF9">
      <w:pPr>
        <w:ind w:left="4956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6597EBF2" w14:textId="77777777" w:rsidR="00083A5D" w:rsidRDefault="00434CF9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14:paraId="10438992" w14:textId="77777777" w:rsidR="00083A5D" w:rsidRDefault="00083A5D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0A0153AD" w14:textId="77777777" w:rsidR="00044452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6FF3B8B6" w14:textId="77777777" w:rsidR="00083A5D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pełnia Urząd Miejski</w:t>
      </w:r>
    </w:p>
    <w:p w14:paraId="7402060A" w14:textId="0C52A976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  <w:r w:rsidRPr="006C78B7">
        <w:t>1. p</w:t>
      </w:r>
      <w:r w:rsidR="00044452">
        <w:t>ierwsza rata do 31 stycznia 20</w:t>
      </w:r>
      <w:r w:rsidR="00A9749E">
        <w:t>2</w:t>
      </w:r>
      <w:r w:rsidR="00A23FE8">
        <w:t>5</w:t>
      </w:r>
      <w:r w:rsidRPr="006C78B7">
        <w:t xml:space="preserve"> r. – w wysokości ………………</w:t>
      </w:r>
      <w:r w:rsidR="006C78B7">
        <w:t>…</w:t>
      </w:r>
      <w:r w:rsidR="005A1988">
        <w:t>…</w:t>
      </w:r>
      <w:r w:rsidR="005A1988" w:rsidRPr="006C78B7">
        <w:t>…</w:t>
      </w:r>
      <w:r w:rsidR="006C78B7">
        <w:t>.</w:t>
      </w:r>
      <w:r w:rsidRPr="006C78B7">
        <w:t>……………………………..</w:t>
      </w:r>
    </w:p>
    <w:p w14:paraId="0CAEAB71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23F3C0A1" w14:textId="426F6BBC" w:rsidR="00083A5D" w:rsidRPr="006C78B7" w:rsidRDefault="00044452" w:rsidP="00083A5D">
      <w:pPr>
        <w:widowControl w:val="0"/>
        <w:tabs>
          <w:tab w:val="left" w:pos="360"/>
          <w:tab w:val="left" w:pos="720"/>
        </w:tabs>
      </w:pPr>
      <w:r>
        <w:t>2. druga rata do 31 maja 20</w:t>
      </w:r>
      <w:r w:rsidR="00A9749E">
        <w:t>2</w:t>
      </w:r>
      <w:r w:rsidR="00A23FE8">
        <w:t>5</w:t>
      </w:r>
      <w:r w:rsidR="00083A5D" w:rsidRPr="006C78B7">
        <w:t xml:space="preserve"> r.   – w wysokości ……………</w:t>
      </w:r>
      <w:r w:rsidR="006C78B7">
        <w:t>……</w:t>
      </w:r>
      <w:r w:rsidR="00083A5D" w:rsidRPr="006C78B7">
        <w:t>…………………………………………</w:t>
      </w:r>
    </w:p>
    <w:p w14:paraId="5931AB44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6184342E" w14:textId="51B311BD" w:rsidR="00434CF9" w:rsidRPr="00083A5D" w:rsidRDefault="00083A5D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C78B7">
        <w:t xml:space="preserve">3. trzecia rata do </w:t>
      </w:r>
      <w:r w:rsidR="006C78B7" w:rsidRPr="006C78B7">
        <w:t>30 września 20</w:t>
      </w:r>
      <w:r w:rsidR="00A9749E">
        <w:t>2</w:t>
      </w:r>
      <w:r w:rsidR="00A23FE8">
        <w:t>5</w:t>
      </w:r>
      <w:r w:rsidR="006C78B7" w:rsidRPr="006C78B7">
        <w:t>r. – w wysokości ……………………………</w:t>
      </w:r>
      <w:r w:rsidR="006C78B7">
        <w:t>…….</w:t>
      </w:r>
      <w:r w:rsidR="006C78B7" w:rsidRPr="006C78B7">
        <w:t>…………………….</w:t>
      </w:r>
      <w:r w:rsidR="00434CF9" w:rsidRPr="00083A5D">
        <w:rPr>
          <w:rFonts w:ascii="Arial" w:hAnsi="Arial" w:cs="Arial"/>
          <w:u w:val="single"/>
        </w:rPr>
        <w:br w:type="page"/>
      </w:r>
    </w:p>
    <w:p w14:paraId="27D2B8CE" w14:textId="77777777" w:rsidR="00434CF9" w:rsidRPr="001715BA" w:rsidRDefault="00763619" w:rsidP="00434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LA PRZEDSI</w:t>
      </w:r>
      <w:r w:rsidR="00434CF9">
        <w:rPr>
          <w:rFonts w:ascii="Arial" w:hAnsi="Arial" w:cs="Arial"/>
          <w:b/>
        </w:rPr>
        <w:t>ĘBIORCY</w:t>
      </w:r>
    </w:p>
    <w:p w14:paraId="5A08867C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1C201C" w14:textId="41301F51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="005A1988">
        <w:rPr>
          <w:rFonts w:ascii="Arial" w:hAnsi="Arial" w:cs="Arial"/>
        </w:rPr>
        <w:br/>
      </w:r>
      <w:r w:rsidRPr="002B3738">
        <w:rPr>
          <w:rFonts w:ascii="Arial" w:hAnsi="Arial" w:cs="Arial"/>
          <w:i/>
          <w:iCs/>
        </w:rPr>
        <w:t xml:space="preserve">o wy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14:paraId="16089C94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36B9B67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14:paraId="32359CC1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CB65E3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ę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14:paraId="0F10A423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C75910F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5 i 6 ww. ustawy.</w:t>
      </w:r>
    </w:p>
    <w:p w14:paraId="154AA4B9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2"/>
        <w:gridCol w:w="3749"/>
        <w:gridCol w:w="4073"/>
      </w:tblGrid>
      <w:tr w:rsidR="00434CF9" w:rsidRPr="001715BA" w14:paraId="63B1D194" w14:textId="77777777" w:rsidTr="00A21220">
        <w:tc>
          <w:tcPr>
            <w:tcW w:w="643" w:type="dxa"/>
          </w:tcPr>
          <w:p w14:paraId="6B9E10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75" w:type="dxa"/>
          </w:tcPr>
          <w:p w14:paraId="29EB8FF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14:paraId="4CFE9048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14:paraId="5CF1F1AC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napojów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27" w:type="dxa"/>
          </w:tcPr>
          <w:p w14:paraId="48D1335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14:paraId="1CAA907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edaży napojów alkoholowych</w:t>
            </w:r>
          </w:p>
          <w:p w14:paraId="5675814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14:paraId="74EE0671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erana</w:t>
            </w:r>
          </w:p>
          <w:p w14:paraId="6A7A01FA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14:paraId="65AAC76F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awowy</w:t>
            </w:r>
          </w:p>
        </w:tc>
      </w:tr>
      <w:tr w:rsidR="00434CF9" w:rsidRPr="001715BA" w14:paraId="7D90D54D" w14:textId="77777777" w:rsidTr="00A21220">
        <w:tc>
          <w:tcPr>
            <w:tcW w:w="643" w:type="dxa"/>
          </w:tcPr>
          <w:p w14:paraId="37C1F5F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75" w:type="dxa"/>
          </w:tcPr>
          <w:p w14:paraId="27056DA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64C7B9C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2EBE4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27" w:type="dxa"/>
          </w:tcPr>
          <w:p w14:paraId="0F4682E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14:paraId="1F17F0D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47E5E2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2EEF3BBD" w14:textId="77777777" w:rsidR="00434CF9" w:rsidRPr="001715BA" w:rsidRDefault="00434CF9" w:rsidP="00A21220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14:paraId="2AD38A6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1071ECA9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  <w:tr w:rsidR="00434CF9" w:rsidRPr="001715BA" w14:paraId="481BA3DD" w14:textId="77777777" w:rsidTr="00A21220">
        <w:tc>
          <w:tcPr>
            <w:tcW w:w="643" w:type="dxa"/>
          </w:tcPr>
          <w:p w14:paraId="3853D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75" w:type="dxa"/>
          </w:tcPr>
          <w:p w14:paraId="0366F21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F6153D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yżej 4,5% do </w:t>
            </w:r>
            <w:r w:rsidRPr="001715BA">
              <w:rPr>
                <w:rFonts w:ascii="Arial" w:hAnsi="Arial" w:cs="Arial"/>
                <w:b/>
              </w:rPr>
              <w:t xml:space="preserve">18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</w:p>
          <w:p w14:paraId="73DA148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14:paraId="10526C71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27" w:type="dxa"/>
          </w:tcPr>
          <w:p w14:paraId="4516E60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8325C9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344D4CF0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148D608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EBC6CD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6DA73EA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ojów w roku poprzednim</w:t>
            </w:r>
          </w:p>
          <w:p w14:paraId="441A82E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</w:p>
        </w:tc>
      </w:tr>
      <w:tr w:rsidR="00434CF9" w:rsidRPr="001715BA" w14:paraId="0578E554" w14:textId="77777777" w:rsidTr="00A21220">
        <w:tc>
          <w:tcPr>
            <w:tcW w:w="643" w:type="dxa"/>
          </w:tcPr>
          <w:p w14:paraId="676A42F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75" w:type="dxa"/>
          </w:tcPr>
          <w:p w14:paraId="72986E06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14:paraId="5CC1CA0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14:paraId="11702D1C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27" w:type="dxa"/>
          </w:tcPr>
          <w:p w14:paraId="177F585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B6D2B9F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62F2BB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14:paraId="0AAC9A6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ABCDDD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4C056177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</w:tbl>
    <w:p w14:paraId="0A028BDB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EBBF6D9" w14:textId="77777777" w:rsidR="00EF1C9E" w:rsidRDefault="00434CF9" w:rsidP="005A198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</w:t>
      </w:r>
      <w:r w:rsidR="00EF1C9E">
        <w:rPr>
          <w:rFonts w:ascii="Arial" w:hAnsi="Arial" w:cs="Arial"/>
        </w:rPr>
        <w:t xml:space="preserve">.Opłatę </w:t>
      </w:r>
      <w:r w:rsidRPr="00EF1C9E">
        <w:rPr>
          <w:rFonts w:ascii="Arial" w:hAnsi="Arial" w:cs="Arial"/>
        </w:rPr>
        <w:t xml:space="preserve"> za korzystanie z zezwolenia (zezwoleń) w danym roku kalendarzowym należy uiszczać w trzech równych ratach, w </w:t>
      </w:r>
      <w:r w:rsidR="00EF1C9E" w:rsidRPr="00EF1C9E">
        <w:rPr>
          <w:rFonts w:ascii="Arial" w:hAnsi="Arial" w:cs="Arial"/>
        </w:rPr>
        <w:t>terminach:</w:t>
      </w:r>
      <w:r w:rsid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>do 31 stycznia,</w:t>
      </w:r>
      <w:r w:rsidRP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 xml:space="preserve">31 maja oraz do 30 września danego roku </w:t>
      </w:r>
      <w:r w:rsidRPr="00EF1C9E">
        <w:rPr>
          <w:rFonts w:ascii="Arial" w:hAnsi="Arial" w:cs="Arial"/>
        </w:rPr>
        <w:t>- art. 11</w:t>
      </w:r>
      <w:r w:rsidRPr="00EF1C9E">
        <w:rPr>
          <w:rFonts w:ascii="Arial" w:hAnsi="Arial" w:cs="Arial"/>
          <w:vertAlign w:val="superscript"/>
        </w:rPr>
        <w:t>1</w:t>
      </w:r>
      <w:r w:rsidRPr="00EF1C9E">
        <w:rPr>
          <w:rFonts w:ascii="Arial" w:hAnsi="Arial" w:cs="Arial"/>
        </w:rPr>
        <w:t xml:space="preserve"> ust.7 ww. ustawy.</w:t>
      </w:r>
      <w:r w:rsidR="00EF1C9E" w:rsidRPr="00EF1C9E">
        <w:rPr>
          <w:rFonts w:ascii="Arial" w:hAnsi="Arial" w:cs="Arial"/>
        </w:rPr>
        <w:t xml:space="preserve"> </w:t>
      </w:r>
    </w:p>
    <w:p w14:paraId="2BF9B5B4" w14:textId="77777777" w:rsidR="00434CF9" w:rsidRPr="00EF1C9E" w:rsidRDefault="00EF1C9E" w:rsidP="005A198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>W przypadku, o którym mowa w</w:t>
      </w:r>
      <w:r w:rsidR="00DE25D7" w:rsidRPr="00A9749E">
        <w:rPr>
          <w:rFonts w:ascii="Arial" w:hAnsi="Arial" w:cs="Arial"/>
          <w:color w:val="000000" w:themeColor="text1"/>
          <w:shd w:val="clear" w:color="auto" w:fill="FFFFFF"/>
        </w:rPr>
        <w:t xml:space="preserve"> art. 18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12 pkt 5 lit. b, zezwolenie wygasa z upływem 30 dni od dnia upływu terminu dopełnienia obowiązku dokonania opłaty w wysokości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albo 5, powiększonej o 30% tej opłaty.</w:t>
      </w:r>
    </w:p>
    <w:p w14:paraId="25BC902F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</w:p>
    <w:p w14:paraId="4DF43417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w kasie Urzędu Miej</w:t>
      </w:r>
      <w:r w:rsidR="00A95C71">
        <w:rPr>
          <w:rFonts w:ascii="Arial" w:hAnsi="Arial" w:cs="Arial"/>
        </w:rPr>
        <w:t>skiego lub  na rachunek bankowy:</w:t>
      </w:r>
    </w:p>
    <w:p w14:paraId="2C7F281B" w14:textId="77777777" w:rsidR="00A95C71" w:rsidRDefault="00A95C71" w:rsidP="005A1988">
      <w:pPr>
        <w:ind w:left="180"/>
        <w:jc w:val="both"/>
        <w:rPr>
          <w:rFonts w:ascii="Arial" w:hAnsi="Arial" w:cs="Arial"/>
        </w:rPr>
      </w:pPr>
    </w:p>
    <w:p w14:paraId="25324DCE" w14:textId="77777777" w:rsidR="00A95C71" w:rsidRPr="001715BA" w:rsidRDefault="00A95C71" w:rsidP="005A198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Spółdzielczy </w:t>
      </w:r>
      <w:r w:rsidR="00763619">
        <w:rPr>
          <w:rFonts w:ascii="Arial" w:hAnsi="Arial" w:cs="Arial"/>
        </w:rPr>
        <w:t xml:space="preserve"> w Jordanowie oddział</w:t>
      </w:r>
      <w:r>
        <w:rPr>
          <w:rFonts w:ascii="Arial" w:hAnsi="Arial" w:cs="Arial"/>
        </w:rPr>
        <w:t xml:space="preserve"> Maków Podhalański</w:t>
      </w:r>
    </w:p>
    <w:p w14:paraId="15DFA1F1" w14:textId="77777777" w:rsidR="00434CF9" w:rsidRPr="001715BA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Pr="00D30CDA">
        <w:rPr>
          <w:rFonts w:ascii="Arial" w:hAnsi="Arial" w:cs="Arial"/>
          <w:b/>
        </w:rPr>
        <w:t>09 8799 0001 0010 0100 0114 0026</w:t>
      </w:r>
    </w:p>
    <w:p w14:paraId="3F5466AE" w14:textId="77777777" w:rsidR="00434CF9" w:rsidRPr="001715BA" w:rsidRDefault="00434CF9" w:rsidP="00434CF9">
      <w:pPr>
        <w:rPr>
          <w:rFonts w:ascii="Arial" w:hAnsi="Arial" w:cs="Arial"/>
        </w:rPr>
      </w:pPr>
    </w:p>
    <w:p w14:paraId="23F3E9AB" w14:textId="77777777" w:rsidR="00535A66" w:rsidRDefault="00535A66"/>
    <w:sectPr w:rsidR="00535A66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17274"/>
    <w:multiLevelType w:val="hybridMultilevel"/>
    <w:tmpl w:val="77AC7544"/>
    <w:lvl w:ilvl="0" w:tplc="E0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F9"/>
    <w:rsid w:val="00044452"/>
    <w:rsid w:val="00075621"/>
    <w:rsid w:val="00083A5D"/>
    <w:rsid w:val="002354E8"/>
    <w:rsid w:val="00277D42"/>
    <w:rsid w:val="003A238A"/>
    <w:rsid w:val="003D3EAC"/>
    <w:rsid w:val="004157A3"/>
    <w:rsid w:val="00434CF9"/>
    <w:rsid w:val="00535A66"/>
    <w:rsid w:val="005A1988"/>
    <w:rsid w:val="00666BBB"/>
    <w:rsid w:val="006C78B7"/>
    <w:rsid w:val="00705B8A"/>
    <w:rsid w:val="00756DBD"/>
    <w:rsid w:val="00763619"/>
    <w:rsid w:val="0079633E"/>
    <w:rsid w:val="008636C6"/>
    <w:rsid w:val="009765B6"/>
    <w:rsid w:val="00985BA6"/>
    <w:rsid w:val="009B4D9F"/>
    <w:rsid w:val="00A23FE8"/>
    <w:rsid w:val="00A95412"/>
    <w:rsid w:val="00A95C71"/>
    <w:rsid w:val="00A9749E"/>
    <w:rsid w:val="00B21F0D"/>
    <w:rsid w:val="00C41D21"/>
    <w:rsid w:val="00C831EF"/>
    <w:rsid w:val="00DE1284"/>
    <w:rsid w:val="00DE25D7"/>
    <w:rsid w:val="00E867AE"/>
    <w:rsid w:val="00EF1C9E"/>
    <w:rsid w:val="00F3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4C72"/>
  <w15:chartTrackingRefBased/>
  <w15:docId w15:val="{2E5CD417-9F33-46F5-8140-9F86686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4CF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34CF9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Default">
    <w:name w:val="Default"/>
    <w:rsid w:val="00434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66E-2631-4254-AF19-556C863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rcin Czarniak - Referat Promocji i Rozwoju</cp:lastModifiedBy>
  <cp:revision>2</cp:revision>
  <cp:lastPrinted>2024-12-09T10:38:00Z</cp:lastPrinted>
  <dcterms:created xsi:type="dcterms:W3CDTF">2026-01-14T09:51:00Z</dcterms:created>
  <dcterms:modified xsi:type="dcterms:W3CDTF">2026-01-14T09:51:00Z</dcterms:modified>
</cp:coreProperties>
</file>